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285"/>
        <w:gridCol w:w="657"/>
        <w:gridCol w:w="678"/>
        <w:gridCol w:w="575"/>
        <w:gridCol w:w="575"/>
        <w:gridCol w:w="575"/>
        <w:gridCol w:w="575"/>
        <w:gridCol w:w="575"/>
        <w:gridCol w:w="2347"/>
        <w:gridCol w:w="140"/>
        <w:gridCol w:w="29"/>
      </w:tblGrid>
      <w:tr w:rsidR="00F56938" w:rsidRPr="00F56938" w14:paraId="0552C415" w14:textId="77777777" w:rsidTr="002364EB">
        <w:trPr>
          <w:gridAfter w:val="2"/>
          <w:wAfter w:w="169" w:type="dxa"/>
          <w:trHeight w:val="450"/>
        </w:trPr>
        <w:tc>
          <w:tcPr>
            <w:tcW w:w="8893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87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3"/>
            </w:tblGrid>
            <w:tr w:rsidR="00F56938" w:rsidRPr="00F56938" w14:paraId="504AD207" w14:textId="77777777" w:rsidTr="009C5C69">
              <w:trPr>
                <w:trHeight w:hRule="exact" w:val="284"/>
                <w:tblCellSpacing w:w="0" w:type="dxa"/>
              </w:trPr>
              <w:tc>
                <w:tcPr>
                  <w:tcW w:w="8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D9A991" w14:textId="4BED78D4" w:rsidR="00FA32AB" w:rsidRPr="00F56938" w:rsidRDefault="00F56938" w:rsidP="00FA32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57216" behindDoc="0" locked="0" layoutInCell="1" allowOverlap="1" wp14:anchorId="072E2BDA" wp14:editId="7EEE0873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17145</wp:posOffset>
                        </wp:positionV>
                        <wp:extent cx="749300" cy="438150"/>
                        <wp:effectExtent l="0" t="0" r="0" b="0"/>
                        <wp:wrapNone/>
                        <wp:docPr id="2" name="Afbeelding 2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F56938" w:rsidRPr="00F56938" w14:paraId="7570ED22" w14:textId="77777777" w:rsidTr="003A1A8A">
              <w:trPr>
                <w:trHeight w:val="488"/>
                <w:tblCellSpacing w:w="0" w:type="dxa"/>
              </w:trPr>
              <w:tc>
                <w:tcPr>
                  <w:tcW w:w="87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616832C7" w14:textId="77777777" w:rsidR="00F56938" w:rsidRPr="00F56938" w:rsidRDefault="00F56938" w:rsidP="00F569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08462053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56938" w:rsidRPr="00F56938" w14:paraId="771DB6F5" w14:textId="77777777" w:rsidTr="002364EB">
        <w:trPr>
          <w:trHeight w:val="257"/>
        </w:trPr>
        <w:tc>
          <w:tcPr>
            <w:tcW w:w="8893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339086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7EA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40FF53C4" w14:textId="77777777" w:rsidTr="002364EB">
        <w:trPr>
          <w:trHeight w:val="340"/>
        </w:trPr>
        <w:tc>
          <w:tcPr>
            <w:tcW w:w="889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706568" w14:textId="7A90967B" w:rsidR="00F56938" w:rsidRDefault="00A22389" w:rsidP="00FA3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Week </w:t>
            </w:r>
            <w:r w:rsidR="002364E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01/01-03/01</w:t>
            </w:r>
          </w:p>
          <w:p w14:paraId="4A00D85A" w14:textId="111E535A" w:rsidR="002364EB" w:rsidRPr="00F56938" w:rsidRDefault="002364EB" w:rsidP="00FA3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14:paraId="1D78DE9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08EFE33" w14:textId="77777777" w:rsidTr="002364EB">
        <w:trPr>
          <w:trHeight w:hRule="exact" w:val="357"/>
        </w:trPr>
        <w:tc>
          <w:tcPr>
            <w:tcW w:w="2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3D600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9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956A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02820D" w14:textId="142D0C30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B3EA29A" w14:textId="4755148F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2938D55" w14:textId="466FD4AC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8C4A6BE" w14:textId="6E91987B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3693662" w14:textId="6A4373F6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E1C7350" w14:textId="38C908F3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74807ED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1AADC355" w14:textId="77777777" w:rsidTr="002364EB">
        <w:trPr>
          <w:trHeight w:hRule="exact" w:val="357"/>
        </w:trPr>
        <w:tc>
          <w:tcPr>
            <w:tcW w:w="2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BA9E9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9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C60A0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1C604BF" w14:textId="273069ED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D15AC39" w14:textId="32FEBDD9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87A2873" w14:textId="54863E6D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F11815D" w14:textId="1AB6236F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7E78985" w14:textId="685279A4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D415212" w14:textId="193E58F6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6DF63DC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7A214835" w14:textId="77777777" w:rsidTr="002364EB">
        <w:trPr>
          <w:trHeight w:hRule="exact" w:val="357"/>
        </w:trPr>
        <w:tc>
          <w:tcPr>
            <w:tcW w:w="2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2B500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9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9FE20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0093466" w14:textId="6626F60B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4477D90" w14:textId="624B5BAF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8830236" w14:textId="36AF75D0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4FC47C9" w14:textId="7E680B36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706DD0D" w14:textId="54CB43FE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9099F98" w14:textId="7ACD74CD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313C875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92B9980" w14:textId="77777777" w:rsidTr="002364EB">
        <w:trPr>
          <w:trHeight w:hRule="exact" w:val="357"/>
        </w:trPr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0227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B7766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046B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8102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D3E17E6" w14:textId="1D6A414E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D03D005" w14:textId="2089B053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B6C9296" w14:textId="7D1EADF0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A3B24AC" w14:textId="7517C1A3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55B2333" w14:textId="762F28BF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DC22328" w14:textId="2A52CBA4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5BCB8148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3BA0069F" w14:textId="77777777" w:rsidTr="002364EB">
        <w:trPr>
          <w:trHeight w:val="5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7E06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5A56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6AE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518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1B7C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43A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552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94C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C884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5B5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14:paraId="62E6643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724F321" w14:textId="77777777" w:rsidTr="002364EB">
        <w:trPr>
          <w:trHeight w:val="300"/>
        </w:trPr>
        <w:tc>
          <w:tcPr>
            <w:tcW w:w="2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DDC7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0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D0DE" w14:textId="2F02E77A" w:rsidR="00F56938" w:rsidRPr="00F56938" w:rsidRDefault="002364EB" w:rsidP="00236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onderdag 01/01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BA99E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0326EB7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F56938" w14:paraId="5E83E069" w14:textId="77777777" w:rsidTr="002364EB">
        <w:trPr>
          <w:trHeight w:val="30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72ED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CCCE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9EB73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75DA9B47" w14:textId="77777777" w:rsidR="008016F4" w:rsidRPr="00F56938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8E6524" w14:paraId="0FD935A7" w14:textId="77777777" w:rsidTr="002364EB">
        <w:trPr>
          <w:trHeight w:val="30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1276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9544" w14:textId="77777777" w:rsidR="008016F4" w:rsidRDefault="002364EB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e afhaalfolder</w:t>
            </w:r>
          </w:p>
          <w:p w14:paraId="68E1E513" w14:textId="15D4B7F9" w:rsidR="00A22389" w:rsidRPr="00BB1955" w:rsidRDefault="00A22389" w:rsidP="00BB1955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DEA30" w14:textId="77777777" w:rsidR="008016F4" w:rsidRPr="008E6524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3FADF693" w14:textId="77777777" w:rsidR="008016F4" w:rsidRPr="008E6524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F56938" w14:paraId="1AEF9562" w14:textId="77777777" w:rsidTr="002364EB">
        <w:trPr>
          <w:trHeight w:val="30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0FC0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088C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5CDDB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7F773314" w14:textId="77777777" w:rsidR="008016F4" w:rsidRPr="00F56938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F56938" w14:paraId="42B81700" w14:textId="77777777" w:rsidTr="002364EB">
        <w:trPr>
          <w:trHeight w:val="30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81AD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C914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FC839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75A1293E" w14:textId="77777777" w:rsidR="008016F4" w:rsidRPr="00F56938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275464AE" w14:textId="77777777" w:rsidTr="002364EB">
        <w:trPr>
          <w:trHeight w:val="10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B13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15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BE18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76F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7A56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187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BA2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99B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185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3AF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14:paraId="017602C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EAA2DEA" w14:textId="77777777" w:rsidTr="002364EB">
        <w:trPr>
          <w:trHeight w:val="300"/>
        </w:trPr>
        <w:tc>
          <w:tcPr>
            <w:tcW w:w="2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3463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0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A2C1" w14:textId="23FCA256" w:rsidR="00F56938" w:rsidRPr="00F56938" w:rsidRDefault="002364EB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 02/01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8DD2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46D6849C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7E92108" w14:textId="77777777" w:rsidTr="002364EB">
        <w:trPr>
          <w:trHeight w:val="30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2A4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799A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CFA8A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56D441B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8E6524" w14:paraId="13C3EF85" w14:textId="77777777" w:rsidTr="002364EB">
        <w:trPr>
          <w:trHeight w:val="30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01C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03C5" w14:textId="7DF8D111" w:rsidR="00F56938" w:rsidRPr="00BB1955" w:rsidRDefault="002364EB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koen in eigen saus met erwten en wortelen en krieltjes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45E6E" w14:textId="77777777" w:rsidR="00F56938" w:rsidRPr="008E6524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70D76ED6" w14:textId="77777777" w:rsidR="00F56938" w:rsidRPr="008E6524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4C90AC10" w14:textId="77777777" w:rsidTr="002364EB">
        <w:trPr>
          <w:trHeight w:val="30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8AD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7B6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4BB1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5C4B372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A8A3D62" w14:textId="77777777" w:rsidTr="002364EB">
        <w:trPr>
          <w:trHeight w:val="30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BF2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E14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59ED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642C1764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093B6239" w14:textId="77777777" w:rsidTr="002364EB">
        <w:trPr>
          <w:trHeight w:val="10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9B36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52D0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DA7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E0F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A79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1E9F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956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498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102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F28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14:paraId="1703D62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9800826" w14:textId="77777777" w:rsidTr="002364EB">
        <w:trPr>
          <w:trHeight w:val="300"/>
        </w:trPr>
        <w:tc>
          <w:tcPr>
            <w:tcW w:w="2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E632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0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DC90" w14:textId="29F733CD" w:rsidR="00F56938" w:rsidRPr="00F56938" w:rsidRDefault="002364EB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Zaterdag 03/01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45654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0190C27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5645129F" w14:textId="77777777" w:rsidTr="002364EB">
        <w:trPr>
          <w:trHeight w:val="30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5BE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271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0473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1E1993B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605FB6E" w14:textId="77777777" w:rsidTr="002364EB">
        <w:trPr>
          <w:trHeight w:val="30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459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1E85" w14:textId="77777777" w:rsidR="00F56938" w:rsidRDefault="002364EB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ta </w:t>
            </w:r>
            <w:proofErr w:type="spellStart"/>
            <w:r>
              <w:rPr>
                <w:rFonts w:ascii="Calibri" w:hAnsi="Calibri" w:cs="Calibri"/>
                <w:color w:val="000000"/>
              </w:rPr>
              <w:t>Bolognaise</w:t>
            </w:r>
            <w:proofErr w:type="spellEnd"/>
          </w:p>
          <w:p w14:paraId="13C36870" w14:textId="1867D092" w:rsidR="00A22389" w:rsidRPr="00BB1955" w:rsidRDefault="00A22389" w:rsidP="00BB1955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A4057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34D3378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7D3147EB" w14:textId="77777777" w:rsidTr="002364EB">
        <w:trPr>
          <w:trHeight w:val="30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6614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F32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893A8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27658879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7C069012" w14:textId="77777777" w:rsidTr="002364EB">
        <w:trPr>
          <w:trHeight w:val="30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0AE3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A4D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0C2E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6F21BAC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7C7F38F6" w14:textId="77777777" w:rsidTr="002364EB">
        <w:trPr>
          <w:trHeight w:val="10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BB49" w14:textId="77777777" w:rsid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07DB6666" w14:textId="77777777" w:rsidR="002364EB" w:rsidRDefault="002364EB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22D1FC73" w14:textId="2DF0BEFB" w:rsidR="002364EB" w:rsidRPr="00F56938" w:rsidRDefault="002364EB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8FA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1B1C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D25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62C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BDE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832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BA58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99B5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A97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14:paraId="3B99207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364EB" w:rsidRPr="00F56938" w14:paraId="4F7A6F2F" w14:textId="77777777" w:rsidTr="002364EB">
        <w:trPr>
          <w:gridAfter w:val="1"/>
          <w:wAfter w:w="146" w:type="dxa"/>
          <w:trHeight w:val="300"/>
        </w:trPr>
        <w:tc>
          <w:tcPr>
            <w:tcW w:w="8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02DD0" w14:textId="77777777" w:rsidR="002364EB" w:rsidRPr="00F56938" w:rsidRDefault="002364EB" w:rsidP="00FC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 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en Leopoldsburg.</w:t>
            </w:r>
          </w:p>
        </w:tc>
      </w:tr>
      <w:tr w:rsidR="002364EB" w:rsidRPr="00F56938" w14:paraId="04133E21" w14:textId="77777777" w:rsidTr="002364EB">
        <w:trPr>
          <w:gridAfter w:val="1"/>
          <w:wAfter w:w="146" w:type="dxa"/>
          <w:trHeight w:val="300"/>
        </w:trPr>
        <w:tc>
          <w:tcPr>
            <w:tcW w:w="8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4A33" w14:textId="77777777" w:rsidR="002364EB" w:rsidRPr="00F56938" w:rsidRDefault="002364EB" w:rsidP="00FC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</w:p>
        </w:tc>
      </w:tr>
      <w:tr w:rsidR="002364EB" w:rsidRPr="00F56938" w14:paraId="379F94A5" w14:textId="77777777" w:rsidTr="002364EB">
        <w:trPr>
          <w:gridAfter w:val="1"/>
          <w:wAfter w:w="146" w:type="dxa"/>
          <w:trHeight w:val="300"/>
        </w:trPr>
        <w:tc>
          <w:tcPr>
            <w:tcW w:w="8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22EB" w14:textId="77777777" w:rsidR="002364EB" w:rsidRPr="00F56938" w:rsidRDefault="002364EB" w:rsidP="00FC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</w:tr>
      <w:tr w:rsidR="002364EB" w:rsidRPr="00F56938" w14:paraId="758B55CE" w14:textId="77777777" w:rsidTr="002364EB">
        <w:trPr>
          <w:gridAfter w:val="1"/>
          <w:wAfter w:w="146" w:type="dxa"/>
          <w:trHeight w:val="300"/>
        </w:trPr>
        <w:tc>
          <w:tcPr>
            <w:tcW w:w="8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60C7" w14:textId="77777777" w:rsidR="002364EB" w:rsidRPr="00F56938" w:rsidRDefault="002364EB" w:rsidP="00FC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</w:tr>
    </w:tbl>
    <w:tbl>
      <w:tblPr>
        <w:tblpPr w:leftFromText="141" w:rightFromText="141" w:vertAnchor="text" w:horzAnchor="margin" w:tblpY="-36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77"/>
        <w:gridCol w:w="655"/>
        <w:gridCol w:w="677"/>
        <w:gridCol w:w="570"/>
        <w:gridCol w:w="570"/>
        <w:gridCol w:w="570"/>
        <w:gridCol w:w="570"/>
        <w:gridCol w:w="570"/>
        <w:gridCol w:w="2397"/>
        <w:gridCol w:w="146"/>
      </w:tblGrid>
      <w:tr w:rsidR="00ED0F21" w:rsidRPr="00F56938" w14:paraId="2A1EE2B8" w14:textId="77777777" w:rsidTr="00ED0F21">
        <w:trPr>
          <w:gridAfter w:val="1"/>
          <w:wAfter w:w="146" w:type="dxa"/>
          <w:trHeight w:val="450"/>
        </w:trPr>
        <w:tc>
          <w:tcPr>
            <w:tcW w:w="89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87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ED0F21" w:rsidRPr="00F56938" w14:paraId="7DC0CA00" w14:textId="77777777" w:rsidTr="00ED0F21">
              <w:trPr>
                <w:trHeight w:hRule="exact" w:val="284"/>
                <w:tblCellSpacing w:w="0" w:type="dxa"/>
              </w:trPr>
              <w:tc>
                <w:tcPr>
                  <w:tcW w:w="8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B2F999" w14:textId="1760D5FD" w:rsidR="002364EB" w:rsidRDefault="00ED0F21" w:rsidP="002364EB">
                  <w:pPr>
                    <w:framePr w:hSpace="141" w:wrap="around" w:vAnchor="text" w:hAnchor="margin" w:y="-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lastRenderedPageBreak/>
                    <w:drawing>
                      <wp:anchor distT="0" distB="0" distL="114300" distR="114300" simplePos="0" relativeHeight="251667456" behindDoc="0" locked="0" layoutInCell="1" allowOverlap="1" wp14:anchorId="264FB12B" wp14:editId="1C6B1826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155575</wp:posOffset>
                        </wp:positionV>
                        <wp:extent cx="749300" cy="438150"/>
                        <wp:effectExtent l="0" t="0" r="0" b="0"/>
                        <wp:wrapNone/>
                        <wp:docPr id="5" name="Afbeelding 5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  <w:p w14:paraId="78FE05BA" w14:textId="77777777" w:rsidR="002364EB" w:rsidRPr="002364EB" w:rsidRDefault="002364EB" w:rsidP="002364EB">
                  <w:pPr>
                    <w:framePr w:hSpace="141" w:wrap="around" w:vAnchor="text" w:hAnchor="margin" w:y="-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16"/>
                      <w:szCs w:val="40"/>
                      <w:lang w:eastAsia="nl-BE"/>
                    </w:rPr>
                  </w:pPr>
                </w:p>
                <w:p w14:paraId="7E00BF88" w14:textId="686BAD5B" w:rsidR="002364EB" w:rsidRPr="002364EB" w:rsidRDefault="002364EB" w:rsidP="00ED0F21">
                  <w:pPr>
                    <w:framePr w:hSpace="141" w:wrap="around" w:vAnchor="text" w:hAnchor="margin" w:y="-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40"/>
                      <w:lang w:eastAsia="nl-B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40"/>
                      <w:lang w:eastAsia="nl-BE"/>
                    </w:rPr>
                    <w:t>Week 05/01 – 10/01</w:t>
                  </w:r>
                </w:p>
              </w:tc>
            </w:tr>
            <w:tr w:rsidR="00ED0F21" w:rsidRPr="00F56938" w14:paraId="238ABF6F" w14:textId="77777777" w:rsidTr="00ED0F21">
              <w:trPr>
                <w:trHeight w:val="488"/>
                <w:tblCellSpacing w:w="0" w:type="dxa"/>
              </w:trPr>
              <w:tc>
                <w:tcPr>
                  <w:tcW w:w="87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68125D1B" w14:textId="77777777" w:rsidR="00ED0F21" w:rsidRPr="00F56938" w:rsidRDefault="00ED0F21" w:rsidP="00ED0F21">
                  <w:pPr>
                    <w:framePr w:hSpace="141" w:wrap="around" w:vAnchor="text" w:hAnchor="margin" w:y="-3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1CDECB0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ED0F21" w:rsidRPr="00F56938" w14:paraId="515017CD" w14:textId="77777777" w:rsidTr="00ED0F21">
        <w:trPr>
          <w:trHeight w:val="290"/>
        </w:trPr>
        <w:tc>
          <w:tcPr>
            <w:tcW w:w="891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DEC824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20E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03077A1" w14:textId="77777777" w:rsidTr="00ED0F21">
        <w:trPr>
          <w:trHeight w:hRule="exact" w:val="284"/>
        </w:trPr>
        <w:tc>
          <w:tcPr>
            <w:tcW w:w="8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9FC26B" w14:textId="41245B09" w:rsidR="002364EB" w:rsidRDefault="002364EB" w:rsidP="002364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</w:p>
          <w:p w14:paraId="10BA07CD" w14:textId="77777777" w:rsidR="002364EB" w:rsidRDefault="002364EB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</w:p>
          <w:p w14:paraId="08ADF901" w14:textId="7D67C3C8" w:rsidR="002364EB" w:rsidRPr="00F56938" w:rsidRDefault="002364EB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536539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C91D0B2" w14:textId="77777777" w:rsidTr="002364EB">
        <w:trPr>
          <w:trHeight w:hRule="exact" w:val="357"/>
        </w:trPr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6A3DC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9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17A9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B582D78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0D54D2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1FDB4F8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D148C3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8534EF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F09AD7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51074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61303F5" w14:textId="77777777" w:rsidTr="002364EB">
        <w:trPr>
          <w:trHeight w:hRule="exact" w:val="357"/>
        </w:trPr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FE73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9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6562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F33742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3FBC42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CA1BB4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3997C6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246B32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D53549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0E180B2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863968B" w14:textId="77777777" w:rsidTr="002364EB">
        <w:trPr>
          <w:trHeight w:hRule="exact" w:val="357"/>
        </w:trPr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B98E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9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6D4E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9D17D3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4BDEA78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4D8D39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3AF59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9EC8D9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3012E6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5EF18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B86DD8B" w14:textId="77777777" w:rsidTr="002364EB">
        <w:trPr>
          <w:trHeight w:hRule="exact" w:val="357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2FA3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5A76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5219F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7919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00892D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3F50A4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A993CE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3C18F5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3A4729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6CBF17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8FBB62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B9B5B2B" w14:textId="77777777" w:rsidTr="002364EB">
        <w:trPr>
          <w:trHeight w:val="57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D0E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D24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0B7E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884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419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049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007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5BD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ACF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23E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81C2A9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60620EB" w14:textId="77777777" w:rsidTr="002364EB">
        <w:trPr>
          <w:trHeight w:val="300"/>
        </w:trPr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58D0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F562" w14:textId="00615B42" w:rsidR="00ED0F21" w:rsidRPr="00F56938" w:rsidRDefault="002364EB" w:rsidP="00236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Maandag 05/01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E97ED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DA74B7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BC0D533" w14:textId="77777777" w:rsidTr="002364EB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9C6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1A3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890A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012C94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8E6524" w14:paraId="71AD852F" w14:textId="77777777" w:rsidTr="002364EB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040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0C24" w14:textId="77777777" w:rsidR="00ED0F21" w:rsidRDefault="002364EB" w:rsidP="00757B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lash met gebakken aardappelen</w:t>
            </w:r>
          </w:p>
          <w:p w14:paraId="6466995D" w14:textId="3DC30ED6" w:rsidR="00A22389" w:rsidRPr="00BB1955" w:rsidRDefault="00A22389" w:rsidP="00757BA7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6806B" w14:textId="77777777" w:rsidR="00ED0F21" w:rsidRPr="008E6524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D495779" w14:textId="77777777" w:rsidR="00ED0F21" w:rsidRPr="008E6524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DE35C0E" w14:textId="77777777" w:rsidTr="002364EB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602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5AD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9CDC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ED9356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8E91D75" w14:textId="77777777" w:rsidTr="002364EB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6D9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E27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A006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5EE100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1E2E48D" w14:textId="77777777" w:rsidTr="002364EB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C73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DEF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EDA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9296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59B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7C92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B96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0EB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5C5E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413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2C9A98C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F6DA69D" w14:textId="77777777" w:rsidTr="002364EB">
        <w:trPr>
          <w:trHeight w:val="300"/>
        </w:trPr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D728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DC84" w14:textId="2C4C4DD8" w:rsidR="00ED0F21" w:rsidRPr="00F56938" w:rsidRDefault="002364EB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insdag 06/01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09CA0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10559CD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3F67CAC" w14:textId="77777777" w:rsidTr="002364EB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A0B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517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20D7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92C4F9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8E6524" w14:paraId="661CDC12" w14:textId="77777777" w:rsidTr="002364EB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8F0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D064" w14:textId="3252EAD2" w:rsidR="00ED0F21" w:rsidRPr="00BB1955" w:rsidRDefault="002364EB" w:rsidP="007E67D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p in eigen saus met appelmoes en aardappelen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765DF" w14:textId="77777777" w:rsidR="00ED0F21" w:rsidRPr="008E6524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22BD1D0" w14:textId="77777777" w:rsidR="00ED0F21" w:rsidRPr="008E6524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B352246" w14:textId="77777777" w:rsidTr="002364EB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91A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BE5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08BA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319AE0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283CE07" w14:textId="77777777" w:rsidTr="002364EB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9CF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78C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094AF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CF4B30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6EBBAB8" w14:textId="77777777" w:rsidTr="002364EB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EA3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FE3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D4C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9FA6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767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F19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4FA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B348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7D1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D096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47DAFB6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AD8941E" w14:textId="77777777" w:rsidTr="002364EB">
        <w:trPr>
          <w:trHeight w:val="300"/>
        </w:trPr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FAF1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97B6" w14:textId="4E15F90A" w:rsidR="00ED0F21" w:rsidRPr="00F56938" w:rsidRDefault="00A22389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Woensdag 07/01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A08BF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047E42E2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29585D7" w14:textId="77777777" w:rsidTr="002364EB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46B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ABF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547B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46D5D0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9972F5A" w14:textId="77777777" w:rsidTr="002364EB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75D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0F12" w14:textId="42DBA066" w:rsidR="00ED0F21" w:rsidRPr="00BB1955" w:rsidRDefault="00A22389" w:rsidP="00ED0F2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polata met mosterdsaus en savooikoolpuree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C034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86773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70A2F5D" w14:textId="77777777" w:rsidTr="002364EB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4B0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931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634F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A39D0C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32EFEF4" w14:textId="77777777" w:rsidTr="002364EB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E5E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27C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E30F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B4863F2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29C24AC0" w14:textId="77777777" w:rsidTr="002364EB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876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F73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405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16E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D9E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7225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DF9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89A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18F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B08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79A77F0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3D88E76" w14:textId="77777777" w:rsidTr="002364EB">
        <w:trPr>
          <w:trHeight w:val="300"/>
        </w:trPr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7B99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59E0" w14:textId="7D934B9F" w:rsidR="00ED0F21" w:rsidRPr="00F56938" w:rsidRDefault="00A22389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onderdag 08/01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8B02F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BABAB5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22CF34BF" w14:textId="77777777" w:rsidTr="002364EB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E95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338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AC7D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A712CC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C7790DB" w14:textId="77777777" w:rsidTr="002364EB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393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246C" w14:textId="77777777" w:rsidR="00ED0F21" w:rsidRDefault="00A22389" w:rsidP="00ED0F2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pannetje met julienne groentjes en puree</w:t>
            </w:r>
          </w:p>
          <w:p w14:paraId="35C9A9F3" w14:textId="7C77D50C" w:rsidR="00A22389" w:rsidRPr="00BB1955" w:rsidRDefault="00A22389" w:rsidP="00ED0F2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99C0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E32C33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583B064" w14:textId="77777777" w:rsidTr="002364EB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223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46D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7613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C48878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1EF63D1" w14:textId="77777777" w:rsidTr="002364EB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B34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D1E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4A73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3AEBF5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D0B9200" w14:textId="77777777" w:rsidTr="00A22389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BDC84" w14:textId="77777777" w:rsidR="00ED0F21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4BF10462" w14:textId="77777777" w:rsidR="00A22389" w:rsidRDefault="00A22389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1A08C2AB" w14:textId="77777777" w:rsidR="00A22389" w:rsidRDefault="00A22389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51A1140B" w14:textId="77777777" w:rsidR="00A22389" w:rsidRDefault="00A22389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0503805E" w14:textId="77777777" w:rsidR="00A22389" w:rsidRDefault="00A22389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728DD573" w14:textId="77777777" w:rsidR="00A22389" w:rsidRDefault="00A22389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47D52264" w14:textId="726046ED" w:rsidR="00A22389" w:rsidRPr="00F56938" w:rsidRDefault="00A22389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52B85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37B50" w14:textId="16E1A21C" w:rsidR="00A22389" w:rsidRPr="00F56938" w:rsidRDefault="00A22389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E786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80143" w14:textId="77777777" w:rsidR="00ED0F21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1DCEE695" w14:textId="77777777" w:rsidR="00A22389" w:rsidRDefault="00A22389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6D335571" w14:textId="77777777" w:rsidR="00A22389" w:rsidRDefault="00A22389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7FAE57DD" w14:textId="2570A33E" w:rsidR="00A22389" w:rsidRPr="00F56938" w:rsidRDefault="00A22389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DC5E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EECB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B02B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4EE98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2003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260EB39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44CAD18" w14:textId="77777777" w:rsidTr="00A22389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D90C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lastRenderedPageBreak/>
              <w:t> 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9367" w14:textId="2E0A6EAB" w:rsidR="00ED0F21" w:rsidRPr="00F56938" w:rsidRDefault="00A22389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 09/0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9B6E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B15899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AEB3847" w14:textId="77777777" w:rsidTr="00A22389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248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E1FF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F21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CC133C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793AA9B" w14:textId="77777777" w:rsidTr="00A22389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A20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DB9C" w14:textId="77777777" w:rsidR="00ED0F21" w:rsidRDefault="00A22389" w:rsidP="00ED0F2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ta met broccoli, kaas en hesp</w:t>
            </w:r>
          </w:p>
          <w:p w14:paraId="6A85F2A0" w14:textId="25BA480D" w:rsidR="00A22389" w:rsidRPr="00BB1955" w:rsidRDefault="00A22389" w:rsidP="00ED0F2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E47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97EFBE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55C52E24" w14:textId="77777777" w:rsidTr="00A22389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F1A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320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8C9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44C14C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8DD97B5" w14:textId="77777777" w:rsidTr="00A22389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08D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4AA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5F4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728F22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BEE53C5" w14:textId="77777777" w:rsidTr="00A22389">
        <w:trPr>
          <w:trHeight w:val="102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11CBA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BF8C47" w14:textId="467A0094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75774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6D6EBA4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819DA9C" w14:textId="77777777" w:rsidTr="00A22389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9C23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AFF3" w14:textId="12BAFBB7" w:rsidR="00ED0F21" w:rsidRPr="00F56938" w:rsidRDefault="00A22389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Zaterdag 10/0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D0D3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8ABF66E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8607EE6" w14:textId="77777777" w:rsidTr="00A22389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8E3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352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796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7CE174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CF2321D" w14:textId="77777777" w:rsidTr="00A22389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11B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4694" w14:textId="77777777" w:rsidR="00ED0F21" w:rsidRDefault="00A22389" w:rsidP="00757B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ofvlees met gestoofde wortelen en puree</w:t>
            </w:r>
          </w:p>
          <w:p w14:paraId="0340D932" w14:textId="7152A71F" w:rsidR="00A22389" w:rsidRPr="00BB1955" w:rsidRDefault="00A22389" w:rsidP="00757BA7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0C7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6C0C92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C7F9157" w14:textId="77777777" w:rsidTr="00A22389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64E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51E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FBA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C192A7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297638C" w14:textId="77777777" w:rsidTr="00A22389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9C9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E22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22A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41CDEA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57BF1A0" w14:textId="77777777" w:rsidTr="00A22389">
        <w:trPr>
          <w:trHeight w:val="100"/>
        </w:trPr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BD6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5C66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A24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375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F15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129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FF3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1BC8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749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844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66C5815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1966121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1525A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Gratis levering in Beringen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 en Leopoldsburg.</w:t>
            </w:r>
          </w:p>
        </w:tc>
        <w:tc>
          <w:tcPr>
            <w:tcW w:w="146" w:type="dxa"/>
            <w:vAlign w:val="center"/>
            <w:hideMark/>
          </w:tcPr>
          <w:p w14:paraId="1AF12EA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2F0526EB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00E2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</w:p>
        </w:tc>
        <w:tc>
          <w:tcPr>
            <w:tcW w:w="146" w:type="dxa"/>
            <w:vAlign w:val="center"/>
            <w:hideMark/>
          </w:tcPr>
          <w:p w14:paraId="6743CC65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DC51D43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D23F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46" w:type="dxa"/>
            <w:vAlign w:val="center"/>
            <w:hideMark/>
          </w:tcPr>
          <w:p w14:paraId="2E38A2A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58C55B62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7473" w14:textId="5D65F28A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Generaal Lemanstraat 25/2 - 3970 Leopoldsburg - ope</w:t>
            </w:r>
            <w:r w:rsidR="00A550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n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128022D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1A647B6B" w14:textId="77777777" w:rsidR="00FD447F" w:rsidRDefault="00FD447F" w:rsidP="00F56938"/>
    <w:p w14:paraId="25960EDB" w14:textId="77777777" w:rsidR="007C4FE9" w:rsidRPr="00F56938" w:rsidRDefault="007C4FE9" w:rsidP="00F56938"/>
    <w:p w14:paraId="0FECD89B" w14:textId="0C3E632A" w:rsidR="007C4FE9" w:rsidRDefault="007C4FE9" w:rsidP="00F56938"/>
    <w:p w14:paraId="506F0638" w14:textId="4E4E6284" w:rsidR="007C4FE9" w:rsidRDefault="007C4FE9" w:rsidP="00F56938"/>
    <w:p w14:paraId="3026496E" w14:textId="47DBD4E1" w:rsidR="007C4FE9" w:rsidRDefault="007C4FE9" w:rsidP="00F56938"/>
    <w:p w14:paraId="5782A65C" w14:textId="4E6FD6EC" w:rsidR="007C4FE9" w:rsidRDefault="007C4FE9" w:rsidP="00F56938"/>
    <w:p w14:paraId="3394E816" w14:textId="7298715A" w:rsidR="007C4FE9" w:rsidRDefault="007C4FE9" w:rsidP="00F56938"/>
    <w:p w14:paraId="5D416FF9" w14:textId="32717B0D" w:rsidR="007C4FE9" w:rsidRDefault="007C4FE9" w:rsidP="00F56938"/>
    <w:p w14:paraId="468A6229" w14:textId="45E4A0D3" w:rsidR="007C4FE9" w:rsidRDefault="007C4FE9" w:rsidP="00F56938"/>
    <w:p w14:paraId="6EFAA800" w14:textId="210BF0AD" w:rsidR="007C4FE9" w:rsidRDefault="007C4FE9" w:rsidP="00F56938"/>
    <w:p w14:paraId="621CED3E" w14:textId="0AC65FE8" w:rsidR="007C4FE9" w:rsidRDefault="007C4FE9" w:rsidP="00F56938"/>
    <w:p w14:paraId="775A0ED6" w14:textId="54F8137D" w:rsidR="007C4FE9" w:rsidRDefault="007C4FE9" w:rsidP="00F56938"/>
    <w:p w14:paraId="4C10840B" w14:textId="30A66779" w:rsidR="007C4FE9" w:rsidRDefault="007C4FE9" w:rsidP="00F56938"/>
    <w:p w14:paraId="7ADC5FC0" w14:textId="73523DEF" w:rsidR="007C4FE9" w:rsidRDefault="007C4FE9" w:rsidP="00F56938"/>
    <w:p w14:paraId="6A4BC18D" w14:textId="25C84484" w:rsidR="00A22389" w:rsidRDefault="00A22389" w:rsidP="00F56938"/>
    <w:p w14:paraId="6315507F" w14:textId="77777777" w:rsidR="007E67D4" w:rsidRDefault="007E67D4" w:rsidP="00F56938"/>
    <w:tbl>
      <w:tblPr>
        <w:tblW w:w="90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275"/>
        <w:gridCol w:w="654"/>
        <w:gridCol w:w="677"/>
        <w:gridCol w:w="569"/>
        <w:gridCol w:w="569"/>
        <w:gridCol w:w="569"/>
        <w:gridCol w:w="569"/>
        <w:gridCol w:w="569"/>
        <w:gridCol w:w="2403"/>
        <w:gridCol w:w="160"/>
      </w:tblGrid>
      <w:tr w:rsidR="007C4FE9" w:rsidRPr="00F56938" w14:paraId="42DE6E6A" w14:textId="77777777" w:rsidTr="007E67D4">
        <w:trPr>
          <w:gridAfter w:val="1"/>
          <w:wAfter w:w="160" w:type="dxa"/>
          <w:trHeight w:val="450"/>
        </w:trPr>
        <w:tc>
          <w:tcPr>
            <w:tcW w:w="89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875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7C4FE9" w:rsidRPr="00F56938" w14:paraId="7C3D01D1" w14:textId="77777777" w:rsidTr="007E67D4">
              <w:trPr>
                <w:trHeight w:val="488"/>
                <w:tblCellSpacing w:w="0" w:type="dxa"/>
              </w:trPr>
              <w:tc>
                <w:tcPr>
                  <w:tcW w:w="8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26629E" w14:textId="77777777" w:rsidR="007C4FE9" w:rsidRDefault="007C4FE9" w:rsidP="00F569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61312" behindDoc="0" locked="0" layoutInCell="1" allowOverlap="1" wp14:anchorId="76063FDC" wp14:editId="68CCDB7F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6" name="Afbeelding 6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  <w:p w14:paraId="2C776A7D" w14:textId="717EDE63" w:rsidR="00A22389" w:rsidRPr="00A22389" w:rsidRDefault="00A22389" w:rsidP="00F569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Cs w:val="40"/>
                      <w:lang w:eastAsia="nl-BE"/>
                    </w:rPr>
                  </w:pPr>
                </w:p>
              </w:tc>
            </w:tr>
            <w:tr w:rsidR="007C4FE9" w:rsidRPr="00F56938" w14:paraId="620BC164" w14:textId="77777777" w:rsidTr="007E67D4">
              <w:trPr>
                <w:trHeight w:val="488"/>
                <w:tblCellSpacing w:w="0" w:type="dxa"/>
              </w:trPr>
              <w:tc>
                <w:tcPr>
                  <w:tcW w:w="87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4B7BA8E9" w14:textId="77777777" w:rsidR="007C4FE9" w:rsidRPr="00F56938" w:rsidRDefault="007C4FE9" w:rsidP="00F569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780715D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7C4FE9" w:rsidRPr="00F56938" w14:paraId="57E30F8A" w14:textId="77777777" w:rsidTr="007E67D4">
        <w:trPr>
          <w:trHeight w:val="290"/>
        </w:trPr>
        <w:tc>
          <w:tcPr>
            <w:tcW w:w="891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A3EBC1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813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9CC673C" w14:textId="77777777" w:rsidTr="007E67D4">
        <w:trPr>
          <w:trHeight w:val="380"/>
        </w:trPr>
        <w:tc>
          <w:tcPr>
            <w:tcW w:w="8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3751F5" w14:textId="77777777" w:rsidR="00A22389" w:rsidRDefault="00A22389" w:rsidP="00A2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lastRenderedPageBreak/>
              <w:t>Week 12/01 – 17/01</w:t>
            </w:r>
          </w:p>
          <w:p w14:paraId="3CD7F9B3" w14:textId="17E9ED0A" w:rsidR="00A22389" w:rsidRPr="00A22389" w:rsidRDefault="00A22389" w:rsidP="00A2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8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4493165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04BA7BB" w14:textId="77777777" w:rsidTr="007E67D4">
        <w:trPr>
          <w:trHeight w:hRule="exact" w:val="357"/>
        </w:trPr>
        <w:tc>
          <w:tcPr>
            <w:tcW w:w="2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A1570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92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415B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11B81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BD1180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F92FF0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54DDA5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6BE7461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383843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774A0D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269970" w14:textId="77777777" w:rsidTr="007E67D4">
        <w:trPr>
          <w:trHeight w:hRule="exact" w:val="357"/>
        </w:trPr>
        <w:tc>
          <w:tcPr>
            <w:tcW w:w="2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6E974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9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EAA0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9BCC41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9BAF35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415C2F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1E57BD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BCC8F1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19B4B9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DAFA3A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D1A7244" w14:textId="77777777" w:rsidTr="007E67D4">
        <w:trPr>
          <w:trHeight w:hRule="exact" w:val="357"/>
        </w:trPr>
        <w:tc>
          <w:tcPr>
            <w:tcW w:w="2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907B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9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A1A3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49CEAA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2E1E7D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F8937A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E28826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32015D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0F1CFC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7BC47C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1BBFA2" w14:textId="77777777" w:rsidTr="007E67D4">
        <w:trPr>
          <w:trHeight w:hRule="exact" w:val="357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E4D6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D4DA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9C21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7907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77E3A8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099809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BE7692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7B951B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B807F7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BA6FBF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01CA61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46A0D31" w14:textId="77777777" w:rsidTr="007E67D4">
        <w:trPr>
          <w:trHeight w:val="3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5B1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F51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6F1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482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0F3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349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E0D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7D9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7F6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28A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5E41266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483B81E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BBE2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B7F3" w14:textId="18F7965F" w:rsidR="007C4FE9" w:rsidRPr="00F56938" w:rsidRDefault="00A22389" w:rsidP="0074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Maandag 12/01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9C005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vAlign w:val="center"/>
            <w:hideMark/>
          </w:tcPr>
          <w:p w14:paraId="1A58320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5B337F2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299F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809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B0EA8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FDE1408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8E6524" w14:paraId="384377CC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0BDD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0C08" w14:textId="170D92C7" w:rsidR="007C4FE9" w:rsidRPr="00BB1955" w:rsidRDefault="00A22389" w:rsidP="00092C3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chnitzel in natuursaus met gestoofde prei en aardappelen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45436" w14:textId="77777777" w:rsidR="007C4FE9" w:rsidRPr="008E6524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A9F9C7E" w14:textId="77777777" w:rsidR="007C4FE9" w:rsidRPr="008E6524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3D8A125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A7C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288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B957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FE1C894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F2DEA8F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D7F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07A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24A7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C80AB07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2740D2A" w14:textId="77777777" w:rsidTr="007E67D4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409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0BF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BDE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F39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584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576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7F6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77B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C9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CC1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2E8B562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1E0CF8A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C5EF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3076" w14:textId="51DE6A02" w:rsidR="007C4FE9" w:rsidRPr="00F56938" w:rsidRDefault="00A22389" w:rsidP="00A2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insdag 13/01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EFDC3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vAlign w:val="center"/>
            <w:hideMark/>
          </w:tcPr>
          <w:p w14:paraId="2C7A10B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366E7A4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D9C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1EF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A307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5A12DC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8E6524" w14:paraId="1D3FBFA8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541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1A0C" w14:textId="0A18A7D1" w:rsidR="007C4FE9" w:rsidRPr="00BB1955" w:rsidRDefault="00A22389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omstammetjes in </w:t>
            </w:r>
            <w:proofErr w:type="spellStart"/>
            <w:r>
              <w:rPr>
                <w:rFonts w:ascii="Calibri" w:hAnsi="Calibri" w:cs="Calibri"/>
                <w:color w:val="000000"/>
              </w:rPr>
              <w:t>vleesj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t schorseneren en aardappelen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AFA3B" w14:textId="77777777" w:rsidR="007C4FE9" w:rsidRPr="008E6524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D3E61EE" w14:textId="77777777" w:rsidR="007C4FE9" w:rsidRPr="008E6524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2843C31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49E1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F8E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7B0A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7B0BE6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AB9AFC4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236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0D2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A1F6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D239FE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C9C2B39" w14:textId="77777777" w:rsidTr="007E67D4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C60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9E0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C94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CB3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8F1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23B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686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ABA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120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EFF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5AF74EF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8FC4723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01F8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863F" w14:textId="3FE6DDAE" w:rsidR="007C4FE9" w:rsidRPr="00F56938" w:rsidRDefault="00A22389" w:rsidP="00A2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Woensdag 14/01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E022A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vAlign w:val="center"/>
            <w:hideMark/>
          </w:tcPr>
          <w:p w14:paraId="0F15F8F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D2E170D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0C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350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4BF6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24005D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A434DB2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1BE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2529" w14:textId="00487C39" w:rsidR="007C4FE9" w:rsidRPr="00BB1955" w:rsidRDefault="00A22389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letjes in honing-mosterdsaus met boontjes en aardappelen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F65F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358A1C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3D7847A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8FE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CD5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43BF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B1D086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2A9C2BF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ECD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1BD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D4E6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414F28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67CF3A7" w14:textId="77777777" w:rsidTr="007E67D4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E3B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C48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B80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71E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D16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73D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295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E2D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619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B1E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66917D3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0E6AC2A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3D9D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71E6" w14:textId="1D413A26" w:rsidR="007C4FE9" w:rsidRPr="00F56938" w:rsidRDefault="00A22389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onderdag 15/01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2516E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vAlign w:val="center"/>
            <w:hideMark/>
          </w:tcPr>
          <w:p w14:paraId="23BAD0B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D573DA5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A85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E135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69DE6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D944CE8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0A3D04F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A2DC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8314" w14:textId="1B8DBD46" w:rsidR="007C4FE9" w:rsidRPr="00BB1955" w:rsidRDefault="00A22389" w:rsidP="00092C3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campi in kokoscurryroomsaus met </w:t>
            </w:r>
            <w:proofErr w:type="spellStart"/>
            <w:r>
              <w:rPr>
                <w:rFonts w:ascii="Calibri" w:hAnsi="Calibri" w:cs="Calibri"/>
                <w:color w:val="000000"/>
              </w:rPr>
              <w:t>gewok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roentjes en rijst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94FBC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FD4C55A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DB14FE2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2C88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4256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5AA7D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F2A8807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0AAB7DD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54AF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B7A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C9793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66F8E16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5809A1E" w14:textId="77777777" w:rsidTr="007E67D4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52E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5BE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B40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D27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323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7CE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BAE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1C0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899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5D8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58216DD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B079A" w:rsidRPr="00F56938" w14:paraId="781F1F6D" w14:textId="77777777" w:rsidTr="007E67D4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A555C" w14:textId="77777777" w:rsidR="000B079A" w:rsidRDefault="000B079A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19C86B7D" w14:textId="77777777" w:rsidR="000B079A" w:rsidRDefault="000B079A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2B992002" w14:textId="77777777" w:rsidR="000B079A" w:rsidRDefault="000B079A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42B4BC49" w14:textId="38D056A7" w:rsidR="000B079A" w:rsidRPr="00F56938" w:rsidRDefault="000B079A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8086C" w14:textId="77777777" w:rsidR="000B079A" w:rsidRPr="00F56938" w:rsidRDefault="000B079A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7F127" w14:textId="77777777" w:rsidR="000B079A" w:rsidRPr="00F56938" w:rsidRDefault="000B079A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1772" w14:textId="77777777" w:rsidR="000B079A" w:rsidRPr="00F56938" w:rsidRDefault="000B079A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F45AE" w14:textId="77777777" w:rsidR="000B079A" w:rsidRPr="00F56938" w:rsidRDefault="000B079A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1192C" w14:textId="77777777" w:rsidR="000B079A" w:rsidRPr="00F56938" w:rsidRDefault="000B079A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F9B94" w14:textId="77777777" w:rsidR="000B079A" w:rsidRPr="00F56938" w:rsidRDefault="000B079A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05A80" w14:textId="77777777" w:rsidR="000B079A" w:rsidRPr="00F56938" w:rsidRDefault="000B079A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CC342" w14:textId="77777777" w:rsidR="000B079A" w:rsidRPr="00F56938" w:rsidRDefault="000B079A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B7DE3" w14:textId="77777777" w:rsidR="000B079A" w:rsidRPr="00F56938" w:rsidRDefault="000B079A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</w:tcPr>
          <w:p w14:paraId="78B94F2B" w14:textId="77777777" w:rsidR="000B079A" w:rsidRPr="00F56938" w:rsidRDefault="000B079A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55CF89D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3AC8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lastRenderedPageBreak/>
              <w:t> </w:t>
            </w:r>
          </w:p>
        </w:tc>
        <w:tc>
          <w:tcPr>
            <w:tcW w:w="41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C1E1" w14:textId="26FECD39" w:rsidR="007C4FE9" w:rsidRPr="00F56938" w:rsidRDefault="00A22389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 16/01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6A98F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vAlign w:val="center"/>
            <w:hideMark/>
          </w:tcPr>
          <w:p w14:paraId="3813A99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298C155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902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F2D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578B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C96070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C95C1E7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A44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4A69" w14:textId="7B40E568" w:rsidR="007C4FE9" w:rsidRDefault="000B079A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venschotel met winterse groenten </w:t>
            </w:r>
          </w:p>
          <w:p w14:paraId="3CD44628" w14:textId="7337A934" w:rsidR="000B079A" w:rsidRPr="00BB1955" w:rsidRDefault="000B079A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 spek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44AD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208F46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A9EA2F5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9FB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554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EF73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8FF70F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736C4CF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4CF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C5B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DE1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41510E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5295EA9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F71ECA" w14:textId="77777777" w:rsidR="007C4FE9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  <w:p w14:paraId="0B29374F" w14:textId="4A31CFA1" w:rsidR="00ED0F21" w:rsidRPr="00F56938" w:rsidRDefault="00ED0F21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3B79C9" w14:textId="1E86A962" w:rsidR="00F16AD5" w:rsidRPr="00F56938" w:rsidRDefault="00F16AD5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BBF4A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60" w:type="dxa"/>
            <w:vAlign w:val="center"/>
          </w:tcPr>
          <w:p w14:paraId="78A676D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B56EC67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4359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91E2" w14:textId="675C759B" w:rsidR="007E67D4" w:rsidRPr="00F56938" w:rsidRDefault="000B079A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Zaterdag 17/0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8229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A1C50D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8DF0710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F52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827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D793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62F8A7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9651EE8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CDD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0887" w14:textId="77777777" w:rsidR="007C4FE9" w:rsidRDefault="000B079A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sagne</w:t>
            </w:r>
          </w:p>
          <w:p w14:paraId="3BCCD4C8" w14:textId="4F8C429B" w:rsidR="000B079A" w:rsidRPr="00BB1955" w:rsidRDefault="000B079A" w:rsidP="00BB1955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BBE4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990219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FD2C8A9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729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C93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261C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00EB8C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B215D78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E19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88C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2AD6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9833F5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509568C" w14:textId="77777777" w:rsidTr="007E67D4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AA4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059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3FC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8BC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3C9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710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29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914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347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A3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37C9D55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F58EE0B" w14:textId="77777777" w:rsidTr="007E67D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A15B2" w14:textId="4E34DE1F" w:rsidR="007C4FE9" w:rsidRPr="00F56938" w:rsidRDefault="00AC04D4" w:rsidP="00AC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 </w:t>
            </w:r>
            <w:r w:rsidR="007C4FE9"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en Leopoldsburg.</w:t>
            </w:r>
          </w:p>
        </w:tc>
        <w:tc>
          <w:tcPr>
            <w:tcW w:w="160" w:type="dxa"/>
            <w:vAlign w:val="center"/>
            <w:hideMark/>
          </w:tcPr>
          <w:p w14:paraId="4F2F298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D72C71D" w14:textId="77777777" w:rsidTr="007E67D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31C7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</w:p>
        </w:tc>
        <w:tc>
          <w:tcPr>
            <w:tcW w:w="160" w:type="dxa"/>
            <w:vAlign w:val="center"/>
            <w:hideMark/>
          </w:tcPr>
          <w:p w14:paraId="730261E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2911537" w14:textId="77777777" w:rsidTr="007E67D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8876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60" w:type="dxa"/>
            <w:vAlign w:val="center"/>
            <w:hideMark/>
          </w:tcPr>
          <w:p w14:paraId="74790A6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F693F7B" w14:textId="77777777" w:rsidTr="007E67D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CC4C" w14:textId="5514A3DD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60" w:type="dxa"/>
            <w:vAlign w:val="center"/>
            <w:hideMark/>
          </w:tcPr>
          <w:p w14:paraId="4195805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23B51C2A" w14:textId="77777777" w:rsidR="007C4FE9" w:rsidRPr="00F56938" w:rsidRDefault="007C4FE9" w:rsidP="00F56938"/>
    <w:p w14:paraId="3D2E1426" w14:textId="160D8BA7" w:rsidR="007C4FE9" w:rsidRDefault="007C4FE9" w:rsidP="00F56938"/>
    <w:p w14:paraId="20B34A74" w14:textId="193C143E" w:rsidR="007C4FE9" w:rsidRDefault="007C4FE9" w:rsidP="00F56938"/>
    <w:p w14:paraId="30E148AB" w14:textId="4DADA029" w:rsidR="007C4FE9" w:rsidRDefault="007C4FE9" w:rsidP="00F56938"/>
    <w:p w14:paraId="18E62F25" w14:textId="51AB67A5" w:rsidR="007C4FE9" w:rsidRDefault="007C4FE9" w:rsidP="00F56938"/>
    <w:p w14:paraId="37B4108A" w14:textId="11EB51AE" w:rsidR="007C4FE9" w:rsidRDefault="007C4FE9" w:rsidP="00F56938"/>
    <w:p w14:paraId="0BA947FF" w14:textId="783BB58F" w:rsidR="007C4FE9" w:rsidRDefault="007C4FE9" w:rsidP="00F56938"/>
    <w:p w14:paraId="25B12A6F" w14:textId="18B5A4FD" w:rsidR="007C4FE9" w:rsidRDefault="007C4FE9" w:rsidP="00F56938"/>
    <w:p w14:paraId="0B874E63" w14:textId="60D6E296" w:rsidR="007C4FE9" w:rsidRDefault="007C4FE9" w:rsidP="00F56938"/>
    <w:p w14:paraId="2EBF7E4B" w14:textId="035CC902" w:rsidR="007C4FE9" w:rsidRDefault="007C4FE9" w:rsidP="00F56938"/>
    <w:p w14:paraId="19980953" w14:textId="78AA8672" w:rsidR="007C4FE9" w:rsidRDefault="007C4FE9" w:rsidP="00F56938"/>
    <w:p w14:paraId="40F4C6B0" w14:textId="097730C6" w:rsidR="007C4FE9" w:rsidRDefault="007C4FE9" w:rsidP="00F56938"/>
    <w:p w14:paraId="3C96BF72" w14:textId="7E3B55FF" w:rsidR="007C4FE9" w:rsidRDefault="007C4FE9" w:rsidP="00F56938"/>
    <w:p w14:paraId="471EF76A" w14:textId="6A2016F6" w:rsidR="00E4513C" w:rsidRDefault="00E4513C" w:rsidP="00F56938"/>
    <w:p w14:paraId="6C1DBE0C" w14:textId="77777777" w:rsidR="000B079A" w:rsidRDefault="000B079A" w:rsidP="00F56938"/>
    <w:p w14:paraId="43ADE90A" w14:textId="77777777" w:rsidR="00ED0F21" w:rsidRDefault="00ED0F21" w:rsidP="00F56938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291"/>
        <w:gridCol w:w="662"/>
        <w:gridCol w:w="677"/>
        <w:gridCol w:w="568"/>
        <w:gridCol w:w="568"/>
        <w:gridCol w:w="568"/>
        <w:gridCol w:w="568"/>
        <w:gridCol w:w="568"/>
        <w:gridCol w:w="2382"/>
        <w:gridCol w:w="146"/>
      </w:tblGrid>
      <w:tr w:rsidR="007C4FE9" w:rsidRPr="00F56938" w14:paraId="5BB2488D" w14:textId="77777777" w:rsidTr="008016F4">
        <w:trPr>
          <w:gridAfter w:val="1"/>
          <w:wAfter w:w="146" w:type="dxa"/>
          <w:trHeight w:val="450"/>
        </w:trPr>
        <w:tc>
          <w:tcPr>
            <w:tcW w:w="89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F438F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  <w:tbl>
            <w:tblPr>
              <w:tblW w:w="88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7C4FE9" w:rsidRPr="00F56938" w14:paraId="0B21B02A" w14:textId="77777777" w:rsidTr="00C1118E">
              <w:trPr>
                <w:trHeight w:val="488"/>
                <w:tblCellSpacing w:w="0" w:type="dxa"/>
              </w:trPr>
              <w:tc>
                <w:tcPr>
                  <w:tcW w:w="88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EFC396" w14:textId="77777777" w:rsidR="007C4FE9" w:rsidRDefault="007C4FE9" w:rsidP="00F569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lastRenderedPageBreak/>
                    <w:drawing>
                      <wp:anchor distT="0" distB="0" distL="114300" distR="114300" simplePos="0" relativeHeight="251663360" behindDoc="0" locked="0" layoutInCell="1" allowOverlap="1" wp14:anchorId="7890570C" wp14:editId="54684F95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7" name="Afbeelding 7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  <w:p w14:paraId="713B4DB9" w14:textId="51E8059A" w:rsidR="000B079A" w:rsidRPr="000B079A" w:rsidRDefault="000B079A" w:rsidP="00F569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40"/>
                      <w:lang w:eastAsia="nl-B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40"/>
                      <w:lang w:eastAsia="nl-BE"/>
                    </w:rPr>
                    <w:t>Week 19/01 – 24/01</w:t>
                  </w:r>
                </w:p>
              </w:tc>
            </w:tr>
            <w:tr w:rsidR="007C4FE9" w:rsidRPr="00F56938" w14:paraId="311A9D78" w14:textId="77777777" w:rsidTr="00C1118E">
              <w:trPr>
                <w:trHeight w:val="488"/>
                <w:tblCellSpacing w:w="0" w:type="dxa"/>
              </w:trPr>
              <w:tc>
                <w:tcPr>
                  <w:tcW w:w="88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266FFBC6" w14:textId="77777777" w:rsidR="007C4FE9" w:rsidRPr="00F56938" w:rsidRDefault="007C4FE9" w:rsidP="00F569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6517C37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7C4FE9" w:rsidRPr="00F56938" w14:paraId="5E80B37B" w14:textId="77777777" w:rsidTr="008016F4">
        <w:trPr>
          <w:trHeight w:val="290"/>
        </w:trPr>
        <w:tc>
          <w:tcPr>
            <w:tcW w:w="891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1963C6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82C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2FE8131" w14:textId="77777777" w:rsidTr="008016F4">
        <w:trPr>
          <w:trHeight w:val="380"/>
        </w:trPr>
        <w:tc>
          <w:tcPr>
            <w:tcW w:w="8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724F74" w14:textId="44C5F48E" w:rsidR="007C4FE9" w:rsidRPr="00F56938" w:rsidRDefault="007C4FE9" w:rsidP="007E6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E5EB97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38382E" w14:textId="77777777" w:rsidTr="00B345A7">
        <w:trPr>
          <w:trHeight w:hRule="exact" w:val="357"/>
        </w:trPr>
        <w:tc>
          <w:tcPr>
            <w:tcW w:w="30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F290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9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54DC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646990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D69561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D17B0A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0E1C94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0F32F9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C7661D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93693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0F3183C" w14:textId="77777777" w:rsidTr="00B345A7">
        <w:trPr>
          <w:trHeight w:hRule="exact" w:val="357"/>
        </w:trPr>
        <w:tc>
          <w:tcPr>
            <w:tcW w:w="30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CFDDF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9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3B28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1650F2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D024B4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C0E5E3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E41878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2F9F3B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A07252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29C83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FA69138" w14:textId="77777777" w:rsidTr="00B345A7">
        <w:trPr>
          <w:trHeight w:hRule="exact" w:val="357"/>
        </w:trPr>
        <w:tc>
          <w:tcPr>
            <w:tcW w:w="30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F5945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9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949B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69EB9F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2511E9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0E280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3221A0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E4CC8E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2C3D0E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332F3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2C6B607" w14:textId="77777777" w:rsidTr="00B345A7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DD51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441E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0E21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EFF9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AF751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42C6A5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F799A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3CDF7D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FAA46C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26A1F4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C3FB31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51C094F" w14:textId="77777777" w:rsidTr="00B345A7">
        <w:trPr>
          <w:trHeight w:val="3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EC4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5EE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3E0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788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685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021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AA5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827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9A9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D6D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2EE1BCF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60D0FCC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D58B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1807" w14:textId="0BE2F481" w:rsidR="007C4FE9" w:rsidRPr="00F56938" w:rsidRDefault="000B079A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Maandag 19/01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498E9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548B10B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86EB41A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04B6" w14:textId="3C45A8D1" w:rsidR="007C4FE9" w:rsidRPr="00F56938" w:rsidRDefault="00B345A7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A0D7" w14:textId="1AE56F74" w:rsidR="007C4FE9" w:rsidRPr="00092C3D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8598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5DE9E61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8C4A9B8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DA06" w14:textId="402988B3" w:rsidR="00B345A7" w:rsidRPr="00F56938" w:rsidRDefault="00B345A7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9805" w14:textId="719B80D9" w:rsidR="00B345A7" w:rsidRDefault="000B079A" w:rsidP="00B345A7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  <w:proofErr w:type="spellStart"/>
            <w:r>
              <w:rPr>
                <w:rFonts w:ascii="Calibri" w:eastAsia="Times New Roman" w:hAnsi="Calibri" w:cs="Calibri"/>
                <w:lang w:eastAsia="nl-BE"/>
              </w:rPr>
              <w:t>Vidée</w:t>
            </w:r>
            <w:proofErr w:type="spellEnd"/>
            <w:r>
              <w:rPr>
                <w:rFonts w:ascii="Calibri" w:eastAsia="Times New Roman" w:hAnsi="Calibri" w:cs="Calibri"/>
                <w:lang w:eastAsia="nl-BE"/>
              </w:rPr>
              <w:t xml:space="preserve"> met puree</w:t>
            </w:r>
          </w:p>
          <w:p w14:paraId="0AC7C72A" w14:textId="6DEA00BF" w:rsidR="000B079A" w:rsidRPr="00B345A7" w:rsidRDefault="000B079A" w:rsidP="00B345A7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304577" w14:textId="77777777" w:rsidR="00B345A7" w:rsidRPr="00F56938" w:rsidRDefault="00B345A7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2FE5AA57" w14:textId="77777777" w:rsidR="00B345A7" w:rsidRPr="00F56938" w:rsidRDefault="00B345A7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7B55471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BD36" w14:textId="73F7AED0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9930" w14:textId="4ED7A8BB" w:rsidR="00B345A7" w:rsidRPr="00092C3D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D6E6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2CA02B9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C15C550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5D72" w14:textId="3A5FCEDA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A3B9" w14:textId="77777777" w:rsidR="00B345A7" w:rsidRPr="00092C3D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  <w:lang w:eastAsia="nl-B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ACAB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3DFFDED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3F04C66" w14:textId="77777777" w:rsidTr="00B345A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D06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D48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72C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CC9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4D1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525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904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9DD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CA2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193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036734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6D399F1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98FC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AA4D" w14:textId="52B33981" w:rsidR="00B345A7" w:rsidRPr="00F56938" w:rsidRDefault="000B079A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insdag 20/01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E3300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8A7577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D6B59EF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9C5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EE74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7B61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AA1D4B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8E6524" w14:paraId="1D1C62C5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08A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64B2" w14:textId="77777777" w:rsidR="00B345A7" w:rsidRDefault="000B079A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ipolata in </w:t>
            </w:r>
            <w:proofErr w:type="spellStart"/>
            <w:r>
              <w:rPr>
                <w:rFonts w:ascii="Calibri" w:hAnsi="Calibri" w:cs="Calibri"/>
                <w:color w:val="000000"/>
              </w:rPr>
              <w:t>vleesj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t bloemkool</w:t>
            </w:r>
          </w:p>
          <w:p w14:paraId="2766DEEA" w14:textId="5619DFA3" w:rsidR="000B079A" w:rsidRPr="00BB1955" w:rsidRDefault="000B079A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 aardappelen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26E3B" w14:textId="77777777" w:rsidR="00B345A7" w:rsidRPr="008E6524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6CBA241" w14:textId="77777777" w:rsidR="00B345A7" w:rsidRPr="008E6524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68EF3BB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DA2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326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CAB21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B8DB61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28ECA37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3E4D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E2F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C0E0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120D2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0DBDF7C8" w14:textId="77777777" w:rsidTr="00B345A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52E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621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8F8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137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A0A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4FF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FD97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66B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702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C94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D16C63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690A59B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6D0D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6ACF" w14:textId="441B1F84" w:rsidR="00B345A7" w:rsidRPr="00F56938" w:rsidRDefault="000B079A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Woensdag 21/01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4DEF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37878F4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0651F9D7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0D17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06C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57E1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D043AD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79CA129F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554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E8C3" w14:textId="77777777" w:rsidR="00B345A7" w:rsidRDefault="000B079A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ta met zuiderse groenten en </w:t>
            </w:r>
          </w:p>
          <w:p w14:paraId="65D5F954" w14:textId="18683EA0" w:rsidR="000B079A" w:rsidRPr="00BB1955" w:rsidRDefault="000B079A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mreepjes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AED5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0137E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36B5A9D9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5413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2F8D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BF51D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237188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B5D291B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AE64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13E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3B22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075341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B410FDA" w14:textId="77777777" w:rsidTr="00B345A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D237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66E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FE2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857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423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B20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2277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EEF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7637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040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0717278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D6F8D61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091E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A588" w14:textId="0E322D77" w:rsidR="00B345A7" w:rsidRPr="00F56938" w:rsidRDefault="000B079A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onderdag 22/01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71FE2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BCEF3E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883CB43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9F6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F73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70FC3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784B0E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398C8F5D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A367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A107" w14:textId="77777777" w:rsidR="00B345A7" w:rsidRDefault="000B079A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g/zalmrolletjes in witte wijnsaus </w:t>
            </w:r>
          </w:p>
          <w:p w14:paraId="699E8CFE" w14:textId="2AEEEECA" w:rsidR="000B079A" w:rsidRPr="00BB1955" w:rsidRDefault="000B079A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 spinaziepure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3DFAB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DF84C1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316D536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AE63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F05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C2F4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BE643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BAC83D8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6CFB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B66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D190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8627A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2319312" w14:textId="77777777" w:rsidTr="00B345A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C7D1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684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47D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ABD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364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C29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476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6D78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598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6E1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3A59CD9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B079A" w:rsidRPr="00F56938" w14:paraId="30618F01" w14:textId="77777777" w:rsidTr="00B345A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7FC74" w14:textId="77777777" w:rsidR="000B079A" w:rsidRDefault="000B079A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7606D6C4" w14:textId="77777777" w:rsidR="000B079A" w:rsidRDefault="000B079A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2292AC27" w14:textId="77777777" w:rsidR="000B079A" w:rsidRDefault="000B079A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75020717" w14:textId="77777777" w:rsidR="000B079A" w:rsidRDefault="000B079A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605BF5DD" w14:textId="6FE310A2" w:rsidR="000B079A" w:rsidRPr="00F56938" w:rsidRDefault="000B079A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40FD4" w14:textId="77777777" w:rsidR="000B079A" w:rsidRPr="00F56938" w:rsidRDefault="000B079A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00B1D" w14:textId="77777777" w:rsidR="000B079A" w:rsidRPr="00F56938" w:rsidRDefault="000B079A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71BE0" w14:textId="77777777" w:rsidR="000B079A" w:rsidRPr="00F56938" w:rsidRDefault="000B079A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506A9" w14:textId="77777777" w:rsidR="000B079A" w:rsidRPr="00F56938" w:rsidRDefault="000B079A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D7AA0" w14:textId="77777777" w:rsidR="000B079A" w:rsidRPr="00F56938" w:rsidRDefault="000B079A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6486F" w14:textId="77777777" w:rsidR="000B079A" w:rsidRPr="00F56938" w:rsidRDefault="000B079A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58AFE" w14:textId="77777777" w:rsidR="000B079A" w:rsidRPr="00F56938" w:rsidRDefault="000B079A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1DC63" w14:textId="77777777" w:rsidR="000B079A" w:rsidRPr="00F56938" w:rsidRDefault="000B079A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07897" w14:textId="77777777" w:rsidR="000B079A" w:rsidRPr="00F56938" w:rsidRDefault="000B079A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693EFC4A" w14:textId="77777777" w:rsidR="000B079A" w:rsidRPr="00F56938" w:rsidRDefault="000B079A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C66E640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DDB9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lastRenderedPageBreak/>
              <w:t> </w:t>
            </w:r>
          </w:p>
        </w:tc>
        <w:tc>
          <w:tcPr>
            <w:tcW w:w="417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E749" w14:textId="781DBC54" w:rsidR="00B345A7" w:rsidRPr="00F56938" w:rsidRDefault="000B079A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 23/01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EB6A2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69139E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BB6EDA5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F9D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B014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BDC9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9A40D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BE8615E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B5D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9632" w14:textId="77777777" w:rsidR="000B079A" w:rsidRDefault="000B079A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p in Provençaalse saus met rijst</w:t>
            </w:r>
          </w:p>
          <w:p w14:paraId="7F9816AD" w14:textId="34CEAF65" w:rsidR="00B345A7" w:rsidRPr="00BB1955" w:rsidRDefault="000B079A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AEAA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F9C43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8DC7809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3D9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DAD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D7C4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A451A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D7595E7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D65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EF7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BD7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473119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0BEB067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04C1E4" w14:textId="10B8615B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8F352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F6CD2C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1F29C6D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26FFC96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2806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4864" w14:textId="2C9EAE06" w:rsidR="00B345A7" w:rsidRPr="00F56938" w:rsidRDefault="000B079A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Zaterdag 24/0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18D8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E49DB5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3FE91352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BCA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AC1C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28CA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FBAE4D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BEBB7F8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121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073B" w14:textId="2CAA7A33" w:rsidR="00B345A7" w:rsidRPr="00BB1955" w:rsidRDefault="000B079A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haktballen met Luikse saus en wortelpure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51F7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8F64CC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B397CE5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8AD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741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62DE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E3B124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E060290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3921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7BF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D3F1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7A547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852BAC7" w14:textId="77777777" w:rsidTr="00B345A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18C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EC5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12E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42C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50E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317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842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DC4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488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DCE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74AA6788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977C997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DBCB8" w14:textId="044326E8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Gratis levering in Beringen en Leopoldsburg.</w:t>
            </w:r>
          </w:p>
        </w:tc>
        <w:tc>
          <w:tcPr>
            <w:tcW w:w="146" w:type="dxa"/>
            <w:vAlign w:val="center"/>
            <w:hideMark/>
          </w:tcPr>
          <w:p w14:paraId="370DDA2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026315E7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D4CE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</w:p>
        </w:tc>
        <w:tc>
          <w:tcPr>
            <w:tcW w:w="146" w:type="dxa"/>
            <w:vAlign w:val="center"/>
            <w:hideMark/>
          </w:tcPr>
          <w:p w14:paraId="0171B61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FA80F9B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0355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46" w:type="dxa"/>
            <w:vAlign w:val="center"/>
            <w:hideMark/>
          </w:tcPr>
          <w:p w14:paraId="35288CA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48BDE10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B352" w14:textId="12AAF666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47CB125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14D2DDB6" w14:textId="77777777" w:rsidR="007C4FE9" w:rsidRPr="00F56938" w:rsidRDefault="007C4FE9" w:rsidP="00F56938"/>
    <w:p w14:paraId="48CB886B" w14:textId="77777777" w:rsidR="007C4FE9" w:rsidRDefault="007C4FE9" w:rsidP="00F56938"/>
    <w:p w14:paraId="6ED2E995" w14:textId="2C57F4E9" w:rsidR="007C4FE9" w:rsidRDefault="007C4FE9" w:rsidP="00F56938"/>
    <w:p w14:paraId="455B6B2E" w14:textId="168D51CD" w:rsidR="007C4FE9" w:rsidRDefault="007C4FE9" w:rsidP="00F56938"/>
    <w:p w14:paraId="4687DC3F" w14:textId="65192E42" w:rsidR="005931FD" w:rsidRDefault="005931FD" w:rsidP="00F56938"/>
    <w:p w14:paraId="12107DDC" w14:textId="1DB91945" w:rsidR="005931FD" w:rsidRDefault="005931FD" w:rsidP="00F56938"/>
    <w:p w14:paraId="610B3652" w14:textId="062FC1DB" w:rsidR="005931FD" w:rsidRDefault="005931FD" w:rsidP="00F56938"/>
    <w:p w14:paraId="712CAEC5" w14:textId="5A39AEF4" w:rsidR="005931FD" w:rsidRDefault="005931FD" w:rsidP="00F56938"/>
    <w:p w14:paraId="71F9BC5A" w14:textId="14BBB040" w:rsidR="005931FD" w:rsidRDefault="005931FD" w:rsidP="00F56938"/>
    <w:p w14:paraId="7F653BEC" w14:textId="69B8C12C" w:rsidR="005931FD" w:rsidRDefault="005931FD" w:rsidP="00F56938"/>
    <w:p w14:paraId="6FD79950" w14:textId="3D217438" w:rsidR="005931FD" w:rsidRDefault="005931FD" w:rsidP="00F56938"/>
    <w:p w14:paraId="47746062" w14:textId="56A279D9" w:rsidR="005931FD" w:rsidRDefault="005931FD" w:rsidP="00F56938"/>
    <w:p w14:paraId="32296967" w14:textId="79BD59A6" w:rsidR="005931FD" w:rsidRDefault="005931FD" w:rsidP="00F56938"/>
    <w:p w14:paraId="70252F36" w14:textId="56C02F59" w:rsidR="005931FD" w:rsidRDefault="005931FD" w:rsidP="00F56938"/>
    <w:p w14:paraId="25E5529C" w14:textId="699EE603" w:rsidR="007E67D4" w:rsidRDefault="007E67D4" w:rsidP="00F56938"/>
    <w:p w14:paraId="52E581FD" w14:textId="5D82EA3F" w:rsidR="00B06187" w:rsidRDefault="00B06187" w:rsidP="00F56938"/>
    <w:p w14:paraId="026167C7" w14:textId="77777777" w:rsidR="000B079A" w:rsidRDefault="000B079A" w:rsidP="00F56938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3"/>
        <w:gridCol w:w="281"/>
        <w:gridCol w:w="24"/>
        <w:gridCol w:w="673"/>
        <w:gridCol w:w="682"/>
        <w:gridCol w:w="573"/>
        <w:gridCol w:w="573"/>
        <w:gridCol w:w="573"/>
        <w:gridCol w:w="573"/>
        <w:gridCol w:w="519"/>
        <w:gridCol w:w="29"/>
        <w:gridCol w:w="2353"/>
        <w:gridCol w:w="146"/>
      </w:tblGrid>
      <w:tr w:rsidR="005931FD" w:rsidRPr="00F56938" w14:paraId="04796EFE" w14:textId="77777777" w:rsidTr="005F3685">
        <w:trPr>
          <w:gridAfter w:val="1"/>
          <w:wAfter w:w="146" w:type="dxa"/>
          <w:trHeight w:val="450"/>
        </w:trPr>
        <w:tc>
          <w:tcPr>
            <w:tcW w:w="8916" w:type="dxa"/>
            <w:gridSpan w:val="1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7F16A1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tbl>
            <w:tblPr>
              <w:tblW w:w="88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5931FD" w:rsidRPr="00F56938" w14:paraId="0E1E8014" w14:textId="77777777" w:rsidTr="005F3685">
              <w:trPr>
                <w:trHeight w:val="488"/>
                <w:tblCellSpacing w:w="0" w:type="dxa"/>
              </w:trPr>
              <w:tc>
                <w:tcPr>
                  <w:tcW w:w="88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93D350" w14:textId="77777777" w:rsidR="005931FD" w:rsidRPr="00F56938" w:rsidRDefault="005931FD" w:rsidP="005F36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65408" behindDoc="0" locked="0" layoutInCell="1" allowOverlap="1" wp14:anchorId="46080812" wp14:editId="3D2A8011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1" name="Afbeelding 1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5931FD" w:rsidRPr="00F56938" w14:paraId="5F0BF113" w14:textId="77777777" w:rsidTr="005F3685">
              <w:trPr>
                <w:trHeight w:val="488"/>
                <w:tblCellSpacing w:w="0" w:type="dxa"/>
              </w:trPr>
              <w:tc>
                <w:tcPr>
                  <w:tcW w:w="88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432434D7" w14:textId="77777777" w:rsidR="005931FD" w:rsidRPr="00F56938" w:rsidRDefault="005931FD" w:rsidP="005F368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682C3EF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931FD" w:rsidRPr="00F56938" w14:paraId="5E916120" w14:textId="77777777" w:rsidTr="005F3685">
        <w:trPr>
          <w:trHeight w:val="290"/>
        </w:trPr>
        <w:tc>
          <w:tcPr>
            <w:tcW w:w="8916" w:type="dxa"/>
            <w:gridSpan w:val="1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1A3BC26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C849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6BA048C2" w14:textId="77777777" w:rsidTr="005F3685">
        <w:trPr>
          <w:trHeight w:val="380"/>
        </w:trPr>
        <w:tc>
          <w:tcPr>
            <w:tcW w:w="8916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C049B3" w14:textId="1E6A2F6D" w:rsidR="007E67D4" w:rsidRDefault="000B079A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Week 26/01 – 31/01</w:t>
            </w:r>
          </w:p>
          <w:p w14:paraId="0A47E2D8" w14:textId="39849120" w:rsidR="007E67D4" w:rsidRPr="00F56938" w:rsidRDefault="007E67D4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02D6204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50A9C24E" w14:textId="77777777" w:rsidTr="00814DBA">
        <w:trPr>
          <w:trHeight w:hRule="exact" w:val="357"/>
        </w:trPr>
        <w:tc>
          <w:tcPr>
            <w:tcW w:w="30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1430F0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8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65EB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D8BC81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68772F2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55172E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0B2ACB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199A2C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E0791F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378E9B0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7B67121" w14:textId="77777777" w:rsidTr="00814DBA">
        <w:trPr>
          <w:trHeight w:hRule="exact" w:val="357"/>
        </w:trPr>
        <w:tc>
          <w:tcPr>
            <w:tcW w:w="30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8FFB1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8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133A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C480070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1458FF1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4B006C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0013EF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ADA2DF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F21AC66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9DFBF3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9008DDC" w14:textId="77777777" w:rsidTr="00814DBA">
        <w:trPr>
          <w:trHeight w:hRule="exact" w:val="357"/>
        </w:trPr>
        <w:tc>
          <w:tcPr>
            <w:tcW w:w="30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1EA68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8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8457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8BDC2C5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2E5BF8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2F2891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815340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563A4A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AB1664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2AE6FB6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21CCB42" w14:textId="77777777" w:rsidTr="00814DBA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EE43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72EF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25B2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8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0C14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623011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7EE338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83B061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B65E14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E80EFE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37F91A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004C59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7AD4A304" w14:textId="77777777" w:rsidTr="00814DBA">
        <w:trPr>
          <w:trHeight w:val="3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6C8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6BA9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17B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F7AE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BD4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47F3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E6E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290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722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BA4E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3B0CF30A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22E60396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CF3B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F128" w14:textId="247D5BC2" w:rsidR="005931FD" w:rsidRPr="00F56938" w:rsidRDefault="000B079A" w:rsidP="005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Maandag 26/01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08CDC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9789B2D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7CF96C7D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C62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B04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4286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A3FCF1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8E6524" w14:paraId="6C7221EE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F96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10AF" w14:textId="13C7C070" w:rsidR="005931FD" w:rsidRPr="00BB1955" w:rsidRDefault="000B079A" w:rsidP="005F368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adworst in natuursaus met rode kool en appeltjes en aardappelen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0AD64" w14:textId="77777777" w:rsidR="005931FD" w:rsidRPr="008E6524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648A86C" w14:textId="77777777" w:rsidR="005931FD" w:rsidRPr="008E6524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8DD3FCA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9A79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0D4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CC689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3D977F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E43A78C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ED2B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5AB9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4255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899C5B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48C4294" w14:textId="77777777" w:rsidTr="00814DBA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3CC5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053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0869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754A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8D3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8890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F9D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AA4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6073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02E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028492E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E76A4C2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EB94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4F01" w14:textId="4517E78F" w:rsidR="005931FD" w:rsidRPr="00F56938" w:rsidRDefault="000B079A" w:rsidP="005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insdag 27/01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7A2B9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0FFA400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65AF9B59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6F01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72F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D8CC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25F864A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8E6524" w14:paraId="1A48DF6F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96B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240B" w14:textId="48CF5C9E" w:rsidR="005931FD" w:rsidRPr="00BB1955" w:rsidRDefault="00814DBA" w:rsidP="005F368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lkoen in veenbessensaus met perzik en gebakken aardappelen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CC416" w14:textId="77777777" w:rsidR="005931FD" w:rsidRPr="008E6524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EEB7734" w14:textId="77777777" w:rsidR="005931FD" w:rsidRPr="008E6524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FE7C765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5B1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9E2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3718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6B5C3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32FD870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211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606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ECB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079293D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6A3DE6DD" w14:textId="77777777" w:rsidTr="00814DBA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FAE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754B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950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7AF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3EA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8BB7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D487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325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BBE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730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614D36D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5AF72277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A9CA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8DBE" w14:textId="6816CE22" w:rsidR="005931FD" w:rsidRPr="00F56938" w:rsidRDefault="00814DBA" w:rsidP="005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Woensdag 28/01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E5FF4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5043FABE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1A90499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081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6AE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A956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1F3665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BCC1049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2CE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C900" w14:textId="4990C9AB" w:rsidR="005931FD" w:rsidRPr="00BB1955" w:rsidRDefault="00814DBA" w:rsidP="005F368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burger in natuursaus met erwtjes, zilveruitjes en aardappelen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BB1E2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B73FD5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5C308441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942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F7D5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4562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7DB1E9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5DE20AC9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9AD0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F84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37A89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560CE9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1E3BE9F" w14:textId="77777777" w:rsidTr="00814DBA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A6F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66A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91E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E2B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8A16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398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80C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32F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340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F71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4C63F61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2AB" w:rsidRPr="00F56938" w14:paraId="56E7994E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443E" w14:textId="77777777" w:rsidR="00FA32AB" w:rsidRPr="00F56938" w:rsidRDefault="00FA32AB" w:rsidP="00FC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C51B" w14:textId="748398AA" w:rsidR="00FA32AB" w:rsidRPr="00F56938" w:rsidRDefault="00814DBA" w:rsidP="00FC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onderdag 29/01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17AB2" w14:textId="77777777" w:rsidR="00FA32AB" w:rsidRPr="00F56938" w:rsidRDefault="00FA32AB" w:rsidP="00FC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0ECC8FE" w14:textId="77777777" w:rsidR="00FA32AB" w:rsidRPr="00F56938" w:rsidRDefault="00FA32AB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2AB" w:rsidRPr="00F56938" w14:paraId="341A9CF2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27CC" w14:textId="77777777" w:rsidR="00FA32AB" w:rsidRPr="00F56938" w:rsidRDefault="00FA32AB" w:rsidP="00FC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6425" w14:textId="77777777" w:rsidR="00FA32AB" w:rsidRPr="00F56938" w:rsidRDefault="00FA32AB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ED1A1" w14:textId="77777777" w:rsidR="00FA32AB" w:rsidRPr="00F56938" w:rsidRDefault="00FA32AB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59D06CC" w14:textId="77777777" w:rsidR="00FA32AB" w:rsidRPr="00F56938" w:rsidRDefault="00FA32AB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2AB" w:rsidRPr="00F56938" w14:paraId="3775CD1E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CBC6" w14:textId="77777777" w:rsidR="00FA32AB" w:rsidRPr="00F56938" w:rsidRDefault="00FA32AB" w:rsidP="00FC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9D69" w14:textId="77777777" w:rsidR="00FA32AB" w:rsidRDefault="00814DBA" w:rsidP="00FC32E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olvis in preisaus en puree</w:t>
            </w:r>
          </w:p>
          <w:p w14:paraId="38AD5F4B" w14:textId="75C8CCB1" w:rsidR="00814DBA" w:rsidRPr="00BB1955" w:rsidRDefault="00814DBA" w:rsidP="00FC32E6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D9D88" w14:textId="77777777" w:rsidR="00FA32AB" w:rsidRPr="00F56938" w:rsidRDefault="00FA32AB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70149B7" w14:textId="77777777" w:rsidR="00FA32AB" w:rsidRPr="00F56938" w:rsidRDefault="00FA32AB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2AB" w:rsidRPr="00F56938" w14:paraId="040BADAD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D75C" w14:textId="77777777" w:rsidR="00FA32AB" w:rsidRPr="00F56938" w:rsidRDefault="00FA32AB" w:rsidP="00FC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A7A1" w14:textId="77777777" w:rsidR="00FA32AB" w:rsidRPr="00F56938" w:rsidRDefault="00FA32AB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FC912" w14:textId="77777777" w:rsidR="00FA32AB" w:rsidRPr="00F56938" w:rsidRDefault="00FA32AB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EA17B80" w14:textId="77777777" w:rsidR="00FA32AB" w:rsidRPr="00F56938" w:rsidRDefault="00FA32AB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2AB" w:rsidRPr="00F56938" w14:paraId="6F72DD9D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86F6" w14:textId="77777777" w:rsidR="00FA32AB" w:rsidRPr="00F56938" w:rsidRDefault="00FA32AB" w:rsidP="00FC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5F4A" w14:textId="77777777" w:rsidR="00FA32AB" w:rsidRPr="00F56938" w:rsidRDefault="00FA32AB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45E25" w14:textId="77777777" w:rsidR="00FA32AB" w:rsidRPr="00F56938" w:rsidRDefault="00FA32AB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BFC7721" w14:textId="77777777" w:rsidR="00FA32AB" w:rsidRPr="00F56938" w:rsidRDefault="00FA32AB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E67D4" w:rsidRPr="00F56938" w14:paraId="003E8D8F" w14:textId="77777777" w:rsidTr="00814DBA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08F1C" w14:textId="77777777" w:rsidR="007E67D4" w:rsidRDefault="007E67D4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7E2123C3" w14:textId="77777777" w:rsidR="00FA32AB" w:rsidRDefault="00FA32AB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4237931B" w14:textId="6D0BF0C8" w:rsidR="00814DBA" w:rsidRPr="00F56938" w:rsidRDefault="00814DBA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35D0E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5D1A8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8DF44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A0740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4EA08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30F31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AC649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59F30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89E8C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5CB754D6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262CD932" w14:textId="77777777" w:rsidTr="00814DBA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A451" w14:textId="77777777" w:rsidR="00814DBA" w:rsidRPr="00F56938" w:rsidRDefault="00814DBA" w:rsidP="00FC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lastRenderedPageBreak/>
              <w:t> </w:t>
            </w:r>
          </w:p>
        </w:tc>
        <w:tc>
          <w:tcPr>
            <w:tcW w:w="417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9E61" w14:textId="56758813" w:rsidR="00814DBA" w:rsidRPr="00F56938" w:rsidRDefault="00814DBA" w:rsidP="00FC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 30/01</w:t>
            </w:r>
          </w:p>
        </w:tc>
        <w:tc>
          <w:tcPr>
            <w:tcW w:w="23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4B8E6" w14:textId="77777777" w:rsidR="00814DBA" w:rsidRPr="00F56938" w:rsidRDefault="00814DBA" w:rsidP="00FC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3255F1DF" w14:textId="77777777" w:rsidR="00814DBA" w:rsidRPr="00F56938" w:rsidRDefault="00814DBA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524DB066" w14:textId="77777777" w:rsidTr="00814DBA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1D32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CC52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458BC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52CC9FC" w14:textId="77777777" w:rsidR="00814DBA" w:rsidRPr="00F56938" w:rsidRDefault="00814DBA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03BC369D" w14:textId="77777777" w:rsidTr="00814DBA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099B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3CE6" w14:textId="41D9E95A" w:rsidR="00814DBA" w:rsidRDefault="00814DBA" w:rsidP="00FC32E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tloofrolletjes met kaas, hesp en</w:t>
            </w:r>
          </w:p>
          <w:p w14:paraId="5973293B" w14:textId="604A256A" w:rsidR="00814DBA" w:rsidRPr="00BB1955" w:rsidRDefault="00814DBA" w:rsidP="00FC32E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uree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1A8EE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4BA8CE7" w14:textId="77777777" w:rsidR="00814DBA" w:rsidRPr="00F56938" w:rsidRDefault="00814DBA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4CB04D00" w14:textId="77777777" w:rsidTr="00814DBA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DD74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A2BB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A8F84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9A07B8A" w14:textId="77777777" w:rsidR="00814DBA" w:rsidRPr="00F56938" w:rsidRDefault="00814DBA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008C8C06" w14:textId="77777777" w:rsidTr="00814DBA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DA1C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273C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F214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2A6B577" w14:textId="77777777" w:rsidR="00814DBA" w:rsidRPr="00F56938" w:rsidRDefault="00814DBA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5C20E7FD" w14:textId="77777777" w:rsidTr="00814DBA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463F9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7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DC1E3A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806317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7966142C" w14:textId="77777777" w:rsidR="00814DBA" w:rsidRPr="00F56938" w:rsidRDefault="00814DBA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13862DFD" w14:textId="77777777" w:rsidTr="00814DBA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AADA" w14:textId="77777777" w:rsidR="00814DBA" w:rsidRPr="00F56938" w:rsidRDefault="00814DBA" w:rsidP="00FC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5425" w14:textId="7D63098E" w:rsidR="00814DBA" w:rsidRPr="00F56938" w:rsidRDefault="00814DBA" w:rsidP="00FC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Zaterdag 31/0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FF75" w14:textId="77777777" w:rsidR="00814DBA" w:rsidRPr="00F56938" w:rsidRDefault="00814DBA" w:rsidP="00FC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6AC1AA0" w14:textId="77777777" w:rsidR="00814DBA" w:rsidRPr="00F56938" w:rsidRDefault="00814DBA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511A7C9C" w14:textId="77777777" w:rsidTr="00814DBA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0FCA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79CB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6508A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06C9846" w14:textId="77777777" w:rsidR="00814DBA" w:rsidRPr="00F56938" w:rsidRDefault="00814DBA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70BF5F66" w14:textId="77777777" w:rsidTr="00814DBA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5BF2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1033" w14:textId="77777777" w:rsidR="00814DBA" w:rsidRDefault="00814DBA" w:rsidP="00FC32E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ta </w:t>
            </w:r>
            <w:proofErr w:type="spellStart"/>
            <w:r>
              <w:rPr>
                <w:rFonts w:ascii="Calibri" w:hAnsi="Calibri" w:cs="Calibri"/>
                <w:color w:val="000000"/>
              </w:rPr>
              <w:t>arrabiata</w:t>
            </w:r>
            <w:proofErr w:type="spellEnd"/>
          </w:p>
          <w:p w14:paraId="1A72FC47" w14:textId="3EE6633E" w:rsidR="00814DBA" w:rsidRPr="00BB1955" w:rsidRDefault="00814DBA" w:rsidP="00FC32E6">
            <w:pPr>
              <w:spacing w:after="0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4ED76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7569C85" w14:textId="77777777" w:rsidR="00814DBA" w:rsidRPr="00F56938" w:rsidRDefault="00814DBA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0E04330C" w14:textId="77777777" w:rsidTr="00814DBA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B806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B4A4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1D82A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9E7BE7" w14:textId="77777777" w:rsidR="00814DBA" w:rsidRPr="00F56938" w:rsidRDefault="00814DBA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5F092B43" w14:textId="77777777" w:rsidTr="00814DBA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1CF0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0B43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2EEA6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599F998" w14:textId="77777777" w:rsidR="00814DBA" w:rsidRPr="00F56938" w:rsidRDefault="00814DBA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77DE9CE9" w14:textId="77777777" w:rsidTr="00814DBA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880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9CB6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D64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F5D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A627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DB5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7DA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C3E9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987D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BAE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962A19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667EF618" w14:textId="77777777" w:rsidTr="005F3685">
        <w:trPr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EE1BE" w14:textId="44FE2975" w:rsidR="005931FD" w:rsidRPr="00F56938" w:rsidRDefault="00B06187" w:rsidP="00B0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 </w:t>
            </w:r>
            <w:r w:rsidR="005931FD"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en Leopoldsburg.</w:t>
            </w:r>
          </w:p>
        </w:tc>
        <w:tc>
          <w:tcPr>
            <w:tcW w:w="146" w:type="dxa"/>
            <w:vAlign w:val="center"/>
            <w:hideMark/>
          </w:tcPr>
          <w:p w14:paraId="73F704C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1A563ABB" w14:textId="77777777" w:rsidTr="005F3685">
        <w:trPr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E2DB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</w:p>
        </w:tc>
        <w:tc>
          <w:tcPr>
            <w:tcW w:w="146" w:type="dxa"/>
            <w:vAlign w:val="center"/>
            <w:hideMark/>
          </w:tcPr>
          <w:p w14:paraId="7AEABCB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AD6BE19" w14:textId="77777777" w:rsidTr="005F3685">
        <w:trPr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DCCA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46" w:type="dxa"/>
            <w:vAlign w:val="center"/>
            <w:hideMark/>
          </w:tcPr>
          <w:p w14:paraId="237E2ED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7F67A3E8" w14:textId="77777777" w:rsidTr="005F3685">
        <w:trPr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AB6F" w14:textId="160732A4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ingsur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67889FC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7428BB55" w14:textId="7132AE9F" w:rsidR="007C4FE9" w:rsidRPr="00F56938" w:rsidRDefault="007C4FE9" w:rsidP="005931FD"/>
    <w:sectPr w:rsidR="007C4FE9" w:rsidRPr="00F56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ED"/>
    <w:rsid w:val="00013927"/>
    <w:rsid w:val="00016C4D"/>
    <w:rsid w:val="00034CD5"/>
    <w:rsid w:val="00036E65"/>
    <w:rsid w:val="00092C3D"/>
    <w:rsid w:val="000B079A"/>
    <w:rsid w:val="000F517C"/>
    <w:rsid w:val="00130AB5"/>
    <w:rsid w:val="00166B69"/>
    <w:rsid w:val="00197CA2"/>
    <w:rsid w:val="001C2CAE"/>
    <w:rsid w:val="002364EB"/>
    <w:rsid w:val="00243AFB"/>
    <w:rsid w:val="0025722B"/>
    <w:rsid w:val="002834C2"/>
    <w:rsid w:val="002C00F0"/>
    <w:rsid w:val="002E1393"/>
    <w:rsid w:val="003073D5"/>
    <w:rsid w:val="00317295"/>
    <w:rsid w:val="0037799B"/>
    <w:rsid w:val="00397BD9"/>
    <w:rsid w:val="003A1A8A"/>
    <w:rsid w:val="00472B80"/>
    <w:rsid w:val="005033B7"/>
    <w:rsid w:val="005308EE"/>
    <w:rsid w:val="00567652"/>
    <w:rsid w:val="005931FD"/>
    <w:rsid w:val="005F3685"/>
    <w:rsid w:val="0062464A"/>
    <w:rsid w:val="006E7D41"/>
    <w:rsid w:val="00711B27"/>
    <w:rsid w:val="007260FC"/>
    <w:rsid w:val="00743C7A"/>
    <w:rsid w:val="00757BA7"/>
    <w:rsid w:val="00783532"/>
    <w:rsid w:val="0078555A"/>
    <w:rsid w:val="007A52CB"/>
    <w:rsid w:val="007B58DE"/>
    <w:rsid w:val="007C42D3"/>
    <w:rsid w:val="007C4FE9"/>
    <w:rsid w:val="007E67D4"/>
    <w:rsid w:val="007F0848"/>
    <w:rsid w:val="008016F4"/>
    <w:rsid w:val="00813670"/>
    <w:rsid w:val="00814DBA"/>
    <w:rsid w:val="00817679"/>
    <w:rsid w:val="008E6524"/>
    <w:rsid w:val="009113A5"/>
    <w:rsid w:val="009315A3"/>
    <w:rsid w:val="009C5C69"/>
    <w:rsid w:val="00A22389"/>
    <w:rsid w:val="00A37B9E"/>
    <w:rsid w:val="00A55012"/>
    <w:rsid w:val="00A93B46"/>
    <w:rsid w:val="00AB73EC"/>
    <w:rsid w:val="00AC04D4"/>
    <w:rsid w:val="00B06187"/>
    <w:rsid w:val="00B345A7"/>
    <w:rsid w:val="00B4382C"/>
    <w:rsid w:val="00BB1955"/>
    <w:rsid w:val="00BC75ED"/>
    <w:rsid w:val="00C1118E"/>
    <w:rsid w:val="00CD6433"/>
    <w:rsid w:val="00CE4ED8"/>
    <w:rsid w:val="00D247DB"/>
    <w:rsid w:val="00D81EFF"/>
    <w:rsid w:val="00E4513C"/>
    <w:rsid w:val="00E8300D"/>
    <w:rsid w:val="00E97391"/>
    <w:rsid w:val="00E9761F"/>
    <w:rsid w:val="00EC04EF"/>
    <w:rsid w:val="00ED0F21"/>
    <w:rsid w:val="00F16AD5"/>
    <w:rsid w:val="00F43CBA"/>
    <w:rsid w:val="00F56938"/>
    <w:rsid w:val="00F81F2E"/>
    <w:rsid w:val="00FA0043"/>
    <w:rsid w:val="00FA1653"/>
    <w:rsid w:val="00FA32AB"/>
    <w:rsid w:val="00FD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27E5"/>
  <w15:chartTrackingRefBased/>
  <w15:docId w15:val="{8BFC26B5-410A-4A32-865A-FCA56619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4D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C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2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b6d5f9-29b5-4ef9-9bd7-fdf4b69be4e9">
      <Terms xmlns="http://schemas.microsoft.com/office/infopath/2007/PartnerControls"/>
    </lcf76f155ced4ddcb4097134ff3c332f>
    <TaxCatchAll xmlns="3311cf1e-1445-45da-8cf9-0ef855fa1d4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D49F6B7AC2446916825F35F11D8E1" ma:contentTypeVersion="19" ma:contentTypeDescription="Een nieuw document maken." ma:contentTypeScope="" ma:versionID="3800715495d08450f4cb4b83d4b21ba4">
  <xsd:schema xmlns:xsd="http://www.w3.org/2001/XMLSchema" xmlns:xs="http://www.w3.org/2001/XMLSchema" xmlns:p="http://schemas.microsoft.com/office/2006/metadata/properties" xmlns:ns2="b9b6d5f9-29b5-4ef9-9bd7-fdf4b69be4e9" xmlns:ns3="3311cf1e-1445-45da-8cf9-0ef855fa1d42" targetNamespace="http://schemas.microsoft.com/office/2006/metadata/properties" ma:root="true" ma:fieldsID="a6719cb1d909d029615693bb229df17b" ns2:_="" ns3:_="">
    <xsd:import namespace="b9b6d5f9-29b5-4ef9-9bd7-fdf4b69be4e9"/>
    <xsd:import namespace="3311cf1e-1445-45da-8cf9-0ef855fa1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d5f9-29b5-4ef9-9bd7-fdf4b69be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6018bfc-53e6-44b2-9573-2a6ef07ac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cf1e-1445-45da-8cf9-0ef855fa1d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007dcd7-e214-419c-9358-c6065e7752bc}" ma:internalName="TaxCatchAll" ma:showField="CatchAllData" ma:web="3311cf1e-1445-45da-8cf9-0ef855fa1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FCA8-F499-4858-9C4A-0A5F073858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01719-1E28-419A-B909-83995D3661D8}">
  <ds:schemaRefs>
    <ds:schemaRef ds:uri="http://schemas.microsoft.com/office/2006/metadata/properties"/>
    <ds:schemaRef ds:uri="http://schemas.microsoft.com/office/infopath/2007/PartnerControls"/>
    <ds:schemaRef ds:uri="b9b6d5f9-29b5-4ef9-9bd7-fdf4b69be4e9"/>
    <ds:schemaRef ds:uri="3311cf1e-1445-45da-8cf9-0ef855fa1d42"/>
  </ds:schemaRefs>
</ds:datastoreItem>
</file>

<file path=customXml/itemProps3.xml><?xml version="1.0" encoding="utf-8"?>
<ds:datastoreItem xmlns:ds="http://schemas.openxmlformats.org/officeDocument/2006/customXml" ds:itemID="{8DFCC1C1-738E-4119-8DF7-A271F997B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6d5f9-29b5-4ef9-9bd7-fdf4b69be4e9"/>
    <ds:schemaRef ds:uri="3311cf1e-1445-45da-8cf9-0ef855fa1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8A7F77-3354-4A8D-8C3A-2494334C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6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Decelle</dc:creator>
  <cp:keywords/>
  <dc:description/>
  <cp:lastModifiedBy>Stefan Mariën</cp:lastModifiedBy>
  <cp:revision>2</cp:revision>
  <cp:lastPrinted>2025-06-20T12:37:00Z</cp:lastPrinted>
  <dcterms:created xsi:type="dcterms:W3CDTF">2025-12-15T12:35:00Z</dcterms:created>
  <dcterms:modified xsi:type="dcterms:W3CDTF">2025-12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D49F6B7AC2446916825F35F11D8E1</vt:lpwstr>
  </property>
  <property fmtid="{D5CDD505-2E9C-101B-9397-08002B2CF9AE}" pid="3" name="MediaServiceImageTags">
    <vt:lpwstr/>
  </property>
</Properties>
</file>